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20" w:rsidRPr="002E23A2" w:rsidRDefault="004B7F67" w:rsidP="004B7F67">
      <w:pPr>
        <w:rPr>
          <w:sz w:val="48"/>
          <w:szCs w:val="48"/>
          <w:lang w:val="es-ES"/>
        </w:rPr>
      </w:pPr>
      <w:r>
        <w:rPr>
          <w:rStyle w:val="TitleChar"/>
          <w:lang w:val="es-ES"/>
        </w:rPr>
        <w:tab/>
      </w:r>
      <w:r>
        <w:rPr>
          <w:rStyle w:val="TitleChar"/>
          <w:lang w:val="es-ES"/>
        </w:rPr>
        <w:tab/>
      </w:r>
      <w:r>
        <w:rPr>
          <w:rStyle w:val="TitleChar"/>
          <w:lang w:val="es-ES"/>
        </w:rPr>
        <w:tab/>
        <w:t>VIVIENDO AGRADECIDOS</w:t>
      </w:r>
      <w:r>
        <w:rPr>
          <w:rStyle w:val="TitleChar"/>
          <w:lang w:val="es-ES"/>
        </w:rPr>
        <w:tab/>
      </w:r>
      <w:r>
        <w:rPr>
          <w:rStyle w:val="TitleChar"/>
          <w:lang w:val="es-ES"/>
        </w:rPr>
        <w:tab/>
      </w:r>
      <w:r>
        <w:rPr>
          <w:rStyle w:val="TitleChar"/>
          <w:lang w:val="es-ES"/>
        </w:rPr>
        <w:tab/>
      </w:r>
      <w:r>
        <w:rPr>
          <w:rStyle w:val="TitleChar"/>
          <w:lang w:val="es-ES"/>
        </w:rPr>
        <w:tab/>
      </w:r>
      <w:r>
        <w:rPr>
          <w:rStyle w:val="TitleChar"/>
          <w:lang w:val="es-ES"/>
        </w:rPr>
        <w:tab/>
      </w:r>
      <w:r>
        <w:rPr>
          <w:rStyle w:val="TitleChar"/>
          <w:lang w:val="es-ES"/>
        </w:rPr>
        <w:tab/>
      </w:r>
      <w:r>
        <w:rPr>
          <w:rStyle w:val="TitleChar"/>
          <w:lang w:val="es-ES"/>
        </w:rPr>
        <w:tab/>
      </w:r>
      <w:r w:rsidR="00245F20" w:rsidRPr="00245F20">
        <w:rPr>
          <w:sz w:val="40"/>
          <w:szCs w:val="40"/>
          <w:lang w:val="es-ES"/>
        </w:rPr>
        <w:t>LUCAS 17:11-19</w:t>
      </w:r>
    </w:p>
    <w:p w:rsidR="00245F20" w:rsidRPr="00245F20" w:rsidRDefault="00245F20" w:rsidP="00245F20">
      <w:pPr>
        <w:jc w:val="center"/>
        <w:rPr>
          <w:sz w:val="40"/>
          <w:szCs w:val="40"/>
          <w:lang w:val="es-ES"/>
        </w:rPr>
      </w:pPr>
      <w:r w:rsidRPr="00245F20">
        <w:rPr>
          <w:sz w:val="40"/>
          <w:szCs w:val="40"/>
          <w:lang w:val="es-ES"/>
        </w:rPr>
        <w:t>INTRODUCCIO</w:t>
      </w:r>
      <w:r w:rsidR="004B7F67">
        <w:rPr>
          <w:sz w:val="40"/>
          <w:szCs w:val="40"/>
          <w:lang w:val="es-ES"/>
        </w:rPr>
        <w:t>N</w:t>
      </w:r>
      <w:bookmarkStart w:id="0" w:name="_GoBack"/>
      <w:bookmarkEnd w:id="0"/>
    </w:p>
    <w:p w:rsidR="00245F20" w:rsidRPr="009E78AC" w:rsidRDefault="00052E29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>“</w:t>
      </w:r>
      <w:r w:rsidRPr="009E78AC">
        <w:rPr>
          <w:sz w:val="28"/>
          <w:szCs w:val="28"/>
          <w:lang w:val="es-ES"/>
        </w:rPr>
        <w:t>VIVIENDO AGRADECIDOS, ES LA MANERA PALPABLE EN COMO NOSOTROS PODEMOS GLORIFICAR A DIOS POR LO QUE EL HA HECHO POR NOSOTROS</w:t>
      </w:r>
      <w:r w:rsidR="009B1438" w:rsidRPr="009E78AC">
        <w:rPr>
          <w:sz w:val="28"/>
          <w:szCs w:val="28"/>
          <w:lang w:val="es-ES"/>
        </w:rPr>
        <w:t>, POR ESO ES QUE PARA EL CRISTIANO EL VIVIR AGRADECIDO DEBE DE SER UN ESTILO DE VIDA</w:t>
      </w:r>
      <w:r w:rsidR="00E166A7" w:rsidRPr="009E78AC">
        <w:rPr>
          <w:sz w:val="28"/>
          <w:szCs w:val="28"/>
          <w:lang w:val="es-ES"/>
        </w:rPr>
        <w:t xml:space="preserve"> (LC.7:47) A QUIEN POCO SE LE PERDONA</w:t>
      </w:r>
      <w:r w:rsidR="0098001B" w:rsidRPr="009E78AC">
        <w:rPr>
          <w:sz w:val="28"/>
          <w:szCs w:val="28"/>
          <w:lang w:val="es-ES"/>
        </w:rPr>
        <w:t>, POCO</w:t>
      </w:r>
      <w:r w:rsidR="00E166A7" w:rsidRPr="009E78AC">
        <w:rPr>
          <w:sz w:val="28"/>
          <w:szCs w:val="28"/>
          <w:lang w:val="es-ES"/>
        </w:rPr>
        <w:t xml:space="preserve"> AMA</w:t>
      </w:r>
      <w:r w:rsidR="002E23A2" w:rsidRPr="009E78AC">
        <w:rPr>
          <w:sz w:val="28"/>
          <w:szCs w:val="28"/>
          <w:lang w:val="es-ES"/>
        </w:rPr>
        <w:t>’</w:t>
      </w:r>
      <w:r w:rsidR="00E166A7" w:rsidRPr="009E78AC">
        <w:rPr>
          <w:sz w:val="28"/>
          <w:szCs w:val="28"/>
          <w:lang w:val="es-ES"/>
        </w:rPr>
        <w:t>”</w:t>
      </w:r>
    </w:p>
    <w:p w:rsidR="005525CB" w:rsidRPr="009E78AC" w:rsidRDefault="00245F20" w:rsidP="00245F20">
      <w:pPr>
        <w:rPr>
          <w:sz w:val="28"/>
          <w:szCs w:val="28"/>
          <w:lang w:val="es-ES"/>
        </w:rPr>
      </w:pPr>
      <w:r w:rsidRPr="009E78AC">
        <w:rPr>
          <w:sz w:val="32"/>
          <w:szCs w:val="32"/>
          <w:lang w:val="es-ES"/>
        </w:rPr>
        <w:t>1.-</w:t>
      </w:r>
      <w:r w:rsidR="00B269C3" w:rsidRPr="009E78AC">
        <w:rPr>
          <w:sz w:val="28"/>
          <w:szCs w:val="28"/>
          <w:lang w:val="es-ES"/>
        </w:rPr>
        <w:t>EJEMPLO DE</w:t>
      </w:r>
      <w:r w:rsidR="0058201F" w:rsidRPr="009E78AC">
        <w:rPr>
          <w:sz w:val="28"/>
          <w:szCs w:val="28"/>
          <w:lang w:val="es-ES"/>
        </w:rPr>
        <w:t xml:space="preserve"> SER</w:t>
      </w:r>
      <w:r w:rsidR="00143291" w:rsidRPr="009E78AC">
        <w:rPr>
          <w:sz w:val="28"/>
          <w:szCs w:val="28"/>
          <w:lang w:val="es-ES"/>
        </w:rPr>
        <w:t xml:space="preserve"> AGRADECIDO</w:t>
      </w:r>
      <w:r w:rsidRPr="009E78AC">
        <w:rPr>
          <w:sz w:val="28"/>
          <w:szCs w:val="28"/>
          <w:lang w:val="es-ES"/>
        </w:rPr>
        <w:t>:</w:t>
      </w:r>
      <w:r w:rsidR="007A2327" w:rsidRPr="009E78AC">
        <w:rPr>
          <w:sz w:val="28"/>
          <w:szCs w:val="28"/>
          <w:lang w:val="es-ES"/>
        </w:rPr>
        <w:t xml:space="preserve"> RECONOCE A QUIEN LE BENDIJO.</w:t>
      </w:r>
    </w:p>
    <w:p w:rsidR="00E3634B" w:rsidRPr="009E78AC" w:rsidRDefault="00334056" w:rsidP="00245F20">
      <w:pPr>
        <w:rPr>
          <w:sz w:val="32"/>
          <w:szCs w:val="32"/>
          <w:lang w:val="es-ES"/>
        </w:rPr>
      </w:pPr>
      <w:r w:rsidRPr="009E78AC">
        <w:rPr>
          <w:sz w:val="28"/>
          <w:szCs w:val="28"/>
          <w:lang w:val="es-ES"/>
        </w:rPr>
        <w:t>.</w:t>
      </w:r>
      <w:r w:rsidRPr="009E78AC">
        <w:rPr>
          <w:sz w:val="32"/>
          <w:szCs w:val="32"/>
          <w:lang w:val="es-ES"/>
        </w:rPr>
        <w:t>EL LEPR</w:t>
      </w:r>
      <w:r w:rsidR="009B1438" w:rsidRPr="009E78AC">
        <w:rPr>
          <w:sz w:val="32"/>
          <w:szCs w:val="32"/>
          <w:lang w:val="es-ES"/>
        </w:rPr>
        <w:t xml:space="preserve">OSO AGRADECIDO: LUCAS 17:11-19 </w:t>
      </w:r>
      <w:r w:rsidRPr="009E78AC">
        <w:rPr>
          <w:sz w:val="32"/>
          <w:szCs w:val="32"/>
          <w:lang w:val="es-ES"/>
        </w:rPr>
        <w:t xml:space="preserve"> EXPLICAR CONCECUENCIAS QUE SUFRIA UN LEPROSO.</w:t>
      </w:r>
    </w:p>
    <w:p w:rsidR="00B269C3" w:rsidRPr="009E78AC" w:rsidRDefault="00B269C3" w:rsidP="00245F20">
      <w:pPr>
        <w:rPr>
          <w:sz w:val="28"/>
          <w:szCs w:val="28"/>
          <w:lang w:val="es-ES"/>
        </w:rPr>
      </w:pPr>
      <w:r w:rsidRPr="009E78AC">
        <w:rPr>
          <w:sz w:val="32"/>
          <w:szCs w:val="32"/>
          <w:lang w:val="es-ES"/>
        </w:rPr>
        <w:t xml:space="preserve">.Era apartado de la </w:t>
      </w:r>
      <w:r w:rsidR="0098001B" w:rsidRPr="009E78AC">
        <w:rPr>
          <w:sz w:val="32"/>
          <w:szCs w:val="32"/>
          <w:lang w:val="es-ES"/>
        </w:rPr>
        <w:t xml:space="preserve">comunidad. </w:t>
      </w:r>
      <w:r w:rsidRPr="009E78AC">
        <w:rPr>
          <w:sz w:val="32"/>
          <w:szCs w:val="32"/>
          <w:lang w:val="es-ES"/>
        </w:rPr>
        <w:t xml:space="preserve">De su </w:t>
      </w:r>
      <w:r w:rsidR="0098001B" w:rsidRPr="009E78AC">
        <w:rPr>
          <w:sz w:val="32"/>
          <w:szCs w:val="32"/>
          <w:lang w:val="es-ES"/>
        </w:rPr>
        <w:t xml:space="preserve">familia. </w:t>
      </w:r>
      <w:r w:rsidRPr="009E78AC">
        <w:rPr>
          <w:sz w:val="32"/>
          <w:szCs w:val="32"/>
          <w:lang w:val="es-ES"/>
        </w:rPr>
        <w:t xml:space="preserve">Según la ley </w:t>
      </w:r>
      <w:r w:rsidR="009B1438" w:rsidRPr="009E78AC">
        <w:rPr>
          <w:sz w:val="32"/>
          <w:szCs w:val="32"/>
          <w:lang w:val="es-ES"/>
        </w:rPr>
        <w:t>mo</w:t>
      </w:r>
      <w:r w:rsidR="0098001B" w:rsidRPr="009E78AC">
        <w:rPr>
          <w:sz w:val="32"/>
          <w:szCs w:val="32"/>
          <w:lang w:val="es-ES"/>
        </w:rPr>
        <w:t>saica</w:t>
      </w:r>
      <w:r w:rsidRPr="009E78AC">
        <w:rPr>
          <w:sz w:val="32"/>
          <w:szCs w:val="32"/>
          <w:lang w:val="es-ES"/>
        </w:rPr>
        <w:t xml:space="preserve"> cuando </w:t>
      </w:r>
      <w:r w:rsidR="00143291" w:rsidRPr="009E78AC">
        <w:rPr>
          <w:sz w:val="32"/>
          <w:szCs w:val="32"/>
          <w:lang w:val="es-ES"/>
        </w:rPr>
        <w:t xml:space="preserve">en el camino se </w:t>
      </w:r>
      <w:r w:rsidR="0098001B" w:rsidRPr="009E78AC">
        <w:rPr>
          <w:sz w:val="32"/>
          <w:szCs w:val="32"/>
          <w:lang w:val="es-ES"/>
        </w:rPr>
        <w:t>encontraba</w:t>
      </w:r>
      <w:r w:rsidR="00143291" w:rsidRPr="009E78AC">
        <w:rPr>
          <w:sz w:val="32"/>
          <w:szCs w:val="32"/>
          <w:lang w:val="es-ES"/>
        </w:rPr>
        <w:t xml:space="preserve"> gente debía exclamar i</w:t>
      </w:r>
      <w:r w:rsidR="009B1438" w:rsidRPr="009E78AC">
        <w:rPr>
          <w:sz w:val="32"/>
          <w:szCs w:val="32"/>
          <w:lang w:val="es-ES"/>
        </w:rPr>
        <w:t xml:space="preserve">nmundo, </w:t>
      </w:r>
      <w:r w:rsidR="00A75179" w:rsidRPr="009E78AC">
        <w:rPr>
          <w:sz w:val="32"/>
          <w:szCs w:val="32"/>
          <w:lang w:val="es-ES"/>
        </w:rPr>
        <w:t>inmundo!!!</w:t>
      </w:r>
      <w:r w:rsidR="009B1438" w:rsidRPr="009E78AC">
        <w:rPr>
          <w:sz w:val="32"/>
          <w:szCs w:val="32"/>
          <w:lang w:val="es-ES"/>
        </w:rPr>
        <w:t xml:space="preserve">  Lev. 13:45-46</w:t>
      </w:r>
    </w:p>
    <w:p w:rsidR="00795F50" w:rsidRPr="009E78AC" w:rsidRDefault="00143291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 xml:space="preserve">. </w:t>
      </w:r>
      <w:r w:rsidR="00A75179" w:rsidRPr="009E78AC">
        <w:rPr>
          <w:sz w:val="32"/>
          <w:szCs w:val="32"/>
          <w:lang w:val="es-ES"/>
        </w:rPr>
        <w:t>Conforme</w:t>
      </w:r>
      <w:r w:rsidR="009B1438" w:rsidRPr="009E78AC">
        <w:rPr>
          <w:sz w:val="32"/>
          <w:szCs w:val="32"/>
          <w:lang w:val="es-ES"/>
        </w:rPr>
        <w:t xml:space="preserve"> a la ley mosaica, los sacerdotes debían diagnosticar</w:t>
      </w:r>
      <w:r w:rsidR="00B97DD2" w:rsidRPr="009E78AC">
        <w:rPr>
          <w:sz w:val="32"/>
          <w:szCs w:val="32"/>
          <w:lang w:val="es-ES"/>
        </w:rPr>
        <w:t xml:space="preserve"> al enfermo. Lev. 13:1-3 “recordemos en aquel tiempo, ni había hospitales, ni había doctores”</w:t>
      </w:r>
    </w:p>
    <w:p w:rsidR="00B97DD2" w:rsidRPr="009E78AC" w:rsidRDefault="00B97DD2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>.Por eso nuestro señor los mando a mostrarse a los sacerdotes (Lc.V.14)</w:t>
      </w:r>
    </w:p>
    <w:p w:rsidR="00143291" w:rsidRPr="009E78AC" w:rsidRDefault="00143291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>2.- EJEMPLO DE VIVIR AGRADECIDO: Las escrituras solo nos dicen que uno volvió glorificando a Dios</w:t>
      </w:r>
      <w:r w:rsidR="000B75F0" w:rsidRPr="009E78AC">
        <w:rPr>
          <w:sz w:val="32"/>
          <w:szCs w:val="32"/>
          <w:lang w:val="es-ES"/>
        </w:rPr>
        <w:t xml:space="preserve">, quiero asumir que </w:t>
      </w:r>
      <w:r w:rsidR="0098001B" w:rsidRPr="009E78AC">
        <w:rPr>
          <w:sz w:val="32"/>
          <w:szCs w:val="32"/>
          <w:lang w:val="es-ES"/>
        </w:rPr>
        <w:t>vivió</w:t>
      </w:r>
      <w:r w:rsidR="000B75F0" w:rsidRPr="009E78AC">
        <w:rPr>
          <w:sz w:val="32"/>
          <w:szCs w:val="32"/>
          <w:lang w:val="es-ES"/>
        </w:rPr>
        <w:t>’ agradecido a DIOS y quizás podríamos ver en el estas características palpables en su vida.</w:t>
      </w:r>
      <w:r w:rsidR="00B97DD2" w:rsidRPr="009E78AC">
        <w:rPr>
          <w:sz w:val="32"/>
          <w:szCs w:val="32"/>
          <w:lang w:val="es-ES"/>
        </w:rPr>
        <w:t xml:space="preserve"> Las cuales he vivido por experiencia propia y he visto en aquellos nuevos hnos. en Cristo.</w:t>
      </w:r>
    </w:p>
    <w:p w:rsidR="000B75F0" w:rsidRPr="009E78AC" w:rsidRDefault="000B75F0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 xml:space="preserve">. </w:t>
      </w:r>
      <w:r w:rsidR="0098001B" w:rsidRPr="009E78AC">
        <w:rPr>
          <w:sz w:val="32"/>
          <w:szCs w:val="32"/>
          <w:lang w:val="es-ES"/>
        </w:rPr>
        <w:t>Tenía</w:t>
      </w:r>
      <w:r w:rsidRPr="009E78AC">
        <w:rPr>
          <w:sz w:val="32"/>
          <w:szCs w:val="32"/>
          <w:lang w:val="es-ES"/>
        </w:rPr>
        <w:t xml:space="preserve"> nueva alabanza solo para Dios. Salmo 100: todo</w:t>
      </w:r>
      <w:r w:rsidR="00B97DD2" w:rsidRPr="009E78AC">
        <w:rPr>
          <w:sz w:val="32"/>
          <w:szCs w:val="32"/>
          <w:lang w:val="es-ES"/>
        </w:rPr>
        <w:t xml:space="preserve">. </w:t>
      </w:r>
      <w:r w:rsidR="00A75179" w:rsidRPr="009E78AC">
        <w:rPr>
          <w:sz w:val="32"/>
          <w:szCs w:val="32"/>
          <w:lang w:val="es-ES"/>
        </w:rPr>
        <w:t>“se</w:t>
      </w:r>
      <w:r w:rsidR="00B97DD2" w:rsidRPr="009E78AC">
        <w:rPr>
          <w:sz w:val="32"/>
          <w:szCs w:val="32"/>
          <w:lang w:val="es-ES"/>
        </w:rPr>
        <w:t xml:space="preserve"> presentaba al templo a ADORAR A DIOS “ </w:t>
      </w:r>
    </w:p>
    <w:p w:rsidR="000B75F0" w:rsidRPr="009E78AC" w:rsidRDefault="000B75F0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lastRenderedPageBreak/>
        <w:t>.Tenia misericordia de los demás, mostrándolo sus obras.</w:t>
      </w:r>
      <w:r w:rsidR="004F1DA5" w:rsidRPr="009E78AC">
        <w:rPr>
          <w:sz w:val="32"/>
          <w:szCs w:val="32"/>
          <w:lang w:val="es-ES"/>
        </w:rPr>
        <w:t xml:space="preserve"> LC</w:t>
      </w:r>
      <w:r w:rsidR="00B97DD2" w:rsidRPr="009E78AC">
        <w:rPr>
          <w:sz w:val="32"/>
          <w:szCs w:val="32"/>
          <w:lang w:val="es-ES"/>
        </w:rPr>
        <w:t>. 6:27-31</w:t>
      </w:r>
      <w:r w:rsidR="004F1DA5" w:rsidRPr="009E78AC">
        <w:rPr>
          <w:sz w:val="32"/>
          <w:szCs w:val="32"/>
          <w:lang w:val="es-ES"/>
        </w:rPr>
        <w:t xml:space="preserve">”ahora como Cristiano, vivía como tal, ya no pagaba ojo por ojo, ni diente por diente “ </w:t>
      </w:r>
    </w:p>
    <w:p w:rsidR="000B75F0" w:rsidRPr="009E78AC" w:rsidRDefault="000B75F0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 xml:space="preserve">. </w:t>
      </w:r>
      <w:r w:rsidR="0098001B" w:rsidRPr="009E78AC">
        <w:rPr>
          <w:sz w:val="32"/>
          <w:szCs w:val="32"/>
          <w:lang w:val="es-ES"/>
        </w:rPr>
        <w:t>Tenía</w:t>
      </w:r>
      <w:r w:rsidRPr="009E78AC">
        <w:rPr>
          <w:sz w:val="32"/>
          <w:szCs w:val="32"/>
          <w:lang w:val="es-ES"/>
        </w:rPr>
        <w:t xml:space="preserve"> un gran testimonio de lo que Dios había hecho por </w:t>
      </w:r>
      <w:r w:rsidR="0098001B" w:rsidRPr="009E78AC">
        <w:rPr>
          <w:sz w:val="32"/>
          <w:szCs w:val="32"/>
          <w:lang w:val="es-ES"/>
        </w:rPr>
        <w:t>él</w:t>
      </w:r>
      <w:r w:rsidRPr="009E78AC">
        <w:rPr>
          <w:sz w:val="32"/>
          <w:szCs w:val="32"/>
          <w:lang w:val="es-ES"/>
        </w:rPr>
        <w:t xml:space="preserve"> y</w:t>
      </w:r>
      <w:r w:rsidR="00507C45" w:rsidRPr="009E78AC">
        <w:rPr>
          <w:sz w:val="32"/>
          <w:szCs w:val="32"/>
          <w:lang w:val="es-ES"/>
        </w:rPr>
        <w:t xml:space="preserve"> produjo fruto. Juan 15:7-8</w:t>
      </w:r>
      <w:r w:rsidR="004F1DA5" w:rsidRPr="009E78AC">
        <w:rPr>
          <w:sz w:val="32"/>
          <w:szCs w:val="32"/>
          <w:lang w:val="es-ES"/>
        </w:rPr>
        <w:t xml:space="preserve">. </w:t>
      </w:r>
      <w:r w:rsidR="00A75179" w:rsidRPr="009E78AC">
        <w:rPr>
          <w:sz w:val="32"/>
          <w:szCs w:val="32"/>
          <w:lang w:val="es-ES"/>
        </w:rPr>
        <w:t>“el</w:t>
      </w:r>
      <w:r w:rsidR="004F1DA5" w:rsidRPr="009E78AC">
        <w:rPr>
          <w:sz w:val="32"/>
          <w:szCs w:val="32"/>
          <w:lang w:val="es-ES"/>
        </w:rPr>
        <w:t xml:space="preserve"> testimonio, sin permanecer en Jesucristo es vano, nulo, hueco </w:t>
      </w:r>
      <w:r w:rsidR="00A75179" w:rsidRPr="009E78AC">
        <w:rPr>
          <w:sz w:val="32"/>
          <w:szCs w:val="32"/>
          <w:lang w:val="es-ES"/>
        </w:rPr>
        <w:t>“sin</w:t>
      </w:r>
      <w:r w:rsidR="004F1DA5" w:rsidRPr="009E78AC">
        <w:rPr>
          <w:sz w:val="32"/>
          <w:szCs w:val="32"/>
          <w:lang w:val="es-ES"/>
        </w:rPr>
        <w:t xml:space="preserve"> </w:t>
      </w:r>
      <w:r w:rsidR="00A75179" w:rsidRPr="009E78AC">
        <w:rPr>
          <w:sz w:val="32"/>
          <w:szCs w:val="32"/>
          <w:lang w:val="es-ES"/>
        </w:rPr>
        <w:t>Él, No</w:t>
      </w:r>
      <w:r w:rsidR="004F1DA5" w:rsidRPr="009E78AC">
        <w:rPr>
          <w:sz w:val="32"/>
          <w:szCs w:val="32"/>
          <w:lang w:val="es-ES"/>
        </w:rPr>
        <w:t xml:space="preserve"> podemos llevar fruto.</w:t>
      </w:r>
    </w:p>
    <w:p w:rsidR="00507C45" w:rsidRPr="009E78AC" w:rsidRDefault="004F1DA5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>.Tenia</w:t>
      </w:r>
      <w:r w:rsidR="00507C45" w:rsidRPr="009E78AC">
        <w:rPr>
          <w:sz w:val="32"/>
          <w:szCs w:val="32"/>
          <w:lang w:val="es-ES"/>
        </w:rPr>
        <w:t xml:space="preserve"> unanimidad espiritual con aquellos que seguían a Jesucristo. </w:t>
      </w:r>
      <w:r w:rsidR="00A75179" w:rsidRPr="009E78AC">
        <w:rPr>
          <w:sz w:val="32"/>
          <w:szCs w:val="32"/>
          <w:lang w:val="es-ES"/>
        </w:rPr>
        <w:t>Fil</w:t>
      </w:r>
      <w:r w:rsidRPr="009E78AC">
        <w:rPr>
          <w:sz w:val="32"/>
          <w:szCs w:val="32"/>
          <w:lang w:val="es-ES"/>
        </w:rPr>
        <w:t xml:space="preserve"> 3:15-16 “</w:t>
      </w:r>
      <w:r w:rsidR="00A75179" w:rsidRPr="009E78AC">
        <w:rPr>
          <w:sz w:val="32"/>
          <w:szCs w:val="32"/>
          <w:lang w:val="es-ES"/>
        </w:rPr>
        <w:t>así</w:t>
      </w:r>
      <w:r w:rsidRPr="009E78AC">
        <w:rPr>
          <w:sz w:val="32"/>
          <w:szCs w:val="32"/>
          <w:lang w:val="es-ES"/>
        </w:rPr>
        <w:t xml:space="preserve"> que todos los que somos </w:t>
      </w:r>
      <w:r w:rsidR="00A75179" w:rsidRPr="009E78AC">
        <w:rPr>
          <w:sz w:val="32"/>
          <w:szCs w:val="32"/>
          <w:lang w:val="es-ES"/>
        </w:rPr>
        <w:t>perfectos (</w:t>
      </w:r>
      <w:r w:rsidRPr="009E78AC">
        <w:rPr>
          <w:sz w:val="32"/>
          <w:szCs w:val="32"/>
          <w:lang w:val="es-ES"/>
        </w:rPr>
        <w:t xml:space="preserve">maduros) esto mismo </w:t>
      </w:r>
      <w:r w:rsidR="00A75179" w:rsidRPr="009E78AC">
        <w:rPr>
          <w:sz w:val="32"/>
          <w:szCs w:val="32"/>
          <w:lang w:val="es-ES"/>
        </w:rPr>
        <w:t>sintamos, y</w:t>
      </w:r>
      <w:r w:rsidR="00D35A73" w:rsidRPr="009E78AC">
        <w:rPr>
          <w:sz w:val="32"/>
          <w:szCs w:val="32"/>
          <w:lang w:val="es-ES"/>
        </w:rPr>
        <w:t xml:space="preserve"> si otra cosa sentís, esto también os lo revelara’ </w:t>
      </w:r>
      <w:r w:rsidR="00A75179" w:rsidRPr="009E78AC">
        <w:rPr>
          <w:sz w:val="32"/>
          <w:szCs w:val="32"/>
          <w:lang w:val="es-ES"/>
        </w:rPr>
        <w:t>Dios. Pero</w:t>
      </w:r>
      <w:r w:rsidR="00D35A73" w:rsidRPr="009E78AC">
        <w:rPr>
          <w:sz w:val="32"/>
          <w:szCs w:val="32"/>
          <w:lang w:val="es-ES"/>
        </w:rPr>
        <w:t xml:space="preserve"> aquello a que hemos </w:t>
      </w:r>
      <w:r w:rsidR="00A75179" w:rsidRPr="009E78AC">
        <w:rPr>
          <w:sz w:val="32"/>
          <w:szCs w:val="32"/>
          <w:lang w:val="es-ES"/>
        </w:rPr>
        <w:t>llegado, sigamos</w:t>
      </w:r>
      <w:r w:rsidR="00D35A73" w:rsidRPr="009E78AC">
        <w:rPr>
          <w:sz w:val="32"/>
          <w:szCs w:val="32"/>
          <w:lang w:val="es-ES"/>
        </w:rPr>
        <w:t xml:space="preserve"> una misma </w:t>
      </w:r>
      <w:r w:rsidR="00A75179" w:rsidRPr="009E78AC">
        <w:rPr>
          <w:sz w:val="32"/>
          <w:szCs w:val="32"/>
          <w:lang w:val="es-ES"/>
        </w:rPr>
        <w:t>regla, sintamos</w:t>
      </w:r>
      <w:r w:rsidR="00D35A73" w:rsidRPr="009E78AC">
        <w:rPr>
          <w:sz w:val="32"/>
          <w:szCs w:val="32"/>
          <w:lang w:val="es-ES"/>
        </w:rPr>
        <w:t xml:space="preserve"> una misma </w:t>
      </w:r>
      <w:r w:rsidR="00A75179" w:rsidRPr="009E78AC">
        <w:rPr>
          <w:sz w:val="32"/>
          <w:szCs w:val="32"/>
          <w:lang w:val="es-ES"/>
        </w:rPr>
        <w:t>cosa “Sentir</w:t>
      </w:r>
      <w:r w:rsidR="00D35A73" w:rsidRPr="009E78AC">
        <w:rPr>
          <w:sz w:val="32"/>
          <w:szCs w:val="32"/>
          <w:lang w:val="es-ES"/>
        </w:rPr>
        <w:t xml:space="preserve"> y vivir los mismo que mis hnos en Cristo es de suma importancia. Amen</w:t>
      </w:r>
    </w:p>
    <w:p w:rsidR="00507C45" w:rsidRPr="009E78AC" w:rsidRDefault="00D35A73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>.</w:t>
      </w:r>
      <w:r w:rsidR="00A75179" w:rsidRPr="009E78AC">
        <w:rPr>
          <w:sz w:val="32"/>
          <w:szCs w:val="32"/>
          <w:lang w:val="es-ES"/>
        </w:rPr>
        <w:t>Tenía</w:t>
      </w:r>
      <w:r w:rsidRPr="009E78AC">
        <w:rPr>
          <w:sz w:val="32"/>
          <w:szCs w:val="32"/>
          <w:lang w:val="es-ES"/>
        </w:rPr>
        <w:t xml:space="preserve"> ese hombre un </w:t>
      </w:r>
      <w:r w:rsidR="00A75179" w:rsidRPr="009E78AC">
        <w:rPr>
          <w:sz w:val="32"/>
          <w:szCs w:val="32"/>
          <w:lang w:val="es-ES"/>
        </w:rPr>
        <w:t>consagración</w:t>
      </w:r>
      <w:r w:rsidR="007A2327" w:rsidRPr="009E78AC">
        <w:rPr>
          <w:sz w:val="32"/>
          <w:szCs w:val="32"/>
          <w:lang w:val="es-ES"/>
        </w:rPr>
        <w:t xml:space="preserve"> totalmente a nuestro señor </w:t>
      </w:r>
      <w:r w:rsidR="0098001B" w:rsidRPr="009E78AC">
        <w:rPr>
          <w:sz w:val="32"/>
          <w:szCs w:val="32"/>
          <w:lang w:val="es-ES"/>
        </w:rPr>
        <w:t>Jesús</w:t>
      </w:r>
      <w:r w:rsidRPr="009E78AC">
        <w:rPr>
          <w:sz w:val="32"/>
          <w:szCs w:val="32"/>
          <w:lang w:val="es-ES"/>
        </w:rPr>
        <w:t xml:space="preserve">. 1 Cor. 6:17-20 </w:t>
      </w:r>
      <w:r w:rsidR="00A75179" w:rsidRPr="009E78AC">
        <w:rPr>
          <w:sz w:val="32"/>
          <w:szCs w:val="32"/>
          <w:lang w:val="es-ES"/>
        </w:rPr>
        <w:t>“cuando</w:t>
      </w:r>
      <w:r w:rsidRPr="009E78AC">
        <w:rPr>
          <w:sz w:val="32"/>
          <w:szCs w:val="32"/>
          <w:lang w:val="es-ES"/>
        </w:rPr>
        <w:t xml:space="preserve"> sabes lo que </w:t>
      </w:r>
      <w:r w:rsidR="00A75179" w:rsidRPr="009E78AC">
        <w:rPr>
          <w:sz w:val="32"/>
          <w:szCs w:val="32"/>
          <w:lang w:val="es-ES"/>
        </w:rPr>
        <w:t>tú ‘salvación</w:t>
      </w:r>
      <w:r w:rsidRPr="009E78AC">
        <w:rPr>
          <w:sz w:val="32"/>
          <w:szCs w:val="32"/>
          <w:lang w:val="es-ES"/>
        </w:rPr>
        <w:t xml:space="preserve"> costo, te’</w:t>
      </w:r>
      <w:r w:rsidR="00A75179" w:rsidRPr="009E78AC">
        <w:rPr>
          <w:sz w:val="32"/>
          <w:szCs w:val="32"/>
          <w:lang w:val="es-ES"/>
        </w:rPr>
        <w:t xml:space="preserve"> consagras totalmente al que te rescato”</w:t>
      </w:r>
    </w:p>
    <w:p w:rsidR="007A2327" w:rsidRPr="009E78AC" w:rsidRDefault="007A2327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 xml:space="preserve">3.- </w:t>
      </w:r>
      <w:r w:rsidR="00A75179" w:rsidRPr="009E78AC">
        <w:rPr>
          <w:sz w:val="32"/>
          <w:szCs w:val="32"/>
          <w:lang w:val="es-ES"/>
        </w:rPr>
        <w:t>Lo contrario de ser agradecido es</w:t>
      </w:r>
      <w:r w:rsidR="00322891" w:rsidRPr="009E78AC">
        <w:rPr>
          <w:sz w:val="32"/>
          <w:szCs w:val="32"/>
          <w:lang w:val="es-ES"/>
        </w:rPr>
        <w:t xml:space="preserve"> ser ingrato, también lo encontramos en la biblia: </w:t>
      </w:r>
      <w:r w:rsidR="0098001B" w:rsidRPr="009E78AC">
        <w:rPr>
          <w:sz w:val="32"/>
          <w:szCs w:val="32"/>
          <w:lang w:val="es-ES"/>
        </w:rPr>
        <w:t>“el</w:t>
      </w:r>
      <w:r w:rsidR="00322891" w:rsidRPr="009E78AC">
        <w:rPr>
          <w:sz w:val="32"/>
          <w:szCs w:val="32"/>
          <w:lang w:val="es-ES"/>
        </w:rPr>
        <w:t xml:space="preserve"> paralitico en el estanque de betesda” </w:t>
      </w:r>
      <w:r w:rsidR="0098001B" w:rsidRPr="009E78AC">
        <w:rPr>
          <w:sz w:val="32"/>
          <w:szCs w:val="32"/>
          <w:lang w:val="es-ES"/>
        </w:rPr>
        <w:t>explicar:</w:t>
      </w:r>
      <w:r w:rsidR="00322891" w:rsidRPr="009E78AC">
        <w:rPr>
          <w:sz w:val="32"/>
          <w:szCs w:val="32"/>
          <w:lang w:val="es-ES"/>
        </w:rPr>
        <w:t xml:space="preserve"> Juan 5:13-15… </w:t>
      </w:r>
    </w:p>
    <w:p w:rsidR="00322891" w:rsidRPr="009E78AC" w:rsidRDefault="00A75179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>.El ingrato hace todo lo contrario al agradecido, este fue al templo a buscar su ganancia personal (V.14) “mira, has sido sanado; no peques mas, para que no te venga alguna cosa peor”</w:t>
      </w:r>
    </w:p>
    <w:p w:rsidR="00245F20" w:rsidRPr="009E78AC" w:rsidRDefault="00502E42" w:rsidP="00245F20">
      <w:pPr>
        <w:rPr>
          <w:sz w:val="32"/>
          <w:szCs w:val="32"/>
          <w:lang w:val="es-ES"/>
        </w:rPr>
      </w:pPr>
      <w:r w:rsidRPr="009E78AC">
        <w:rPr>
          <w:sz w:val="32"/>
          <w:szCs w:val="32"/>
          <w:lang w:val="es-ES"/>
        </w:rPr>
        <w:t xml:space="preserve">                                            </w:t>
      </w:r>
      <w:r w:rsidR="00334056" w:rsidRPr="009E78AC">
        <w:rPr>
          <w:sz w:val="32"/>
          <w:szCs w:val="32"/>
          <w:lang w:val="es-ES"/>
        </w:rPr>
        <w:t>Conclusión</w:t>
      </w:r>
      <w:r w:rsidR="00795F50" w:rsidRPr="009E78AC">
        <w:rPr>
          <w:sz w:val="32"/>
          <w:szCs w:val="32"/>
          <w:lang w:val="es-ES"/>
        </w:rPr>
        <w:tab/>
        <w:t xml:space="preserve">                                                                                                  </w:t>
      </w:r>
      <w:r w:rsidR="002E23A2" w:rsidRPr="009E78AC">
        <w:rPr>
          <w:sz w:val="32"/>
          <w:szCs w:val="32"/>
          <w:lang w:val="es-ES"/>
        </w:rPr>
        <w:t xml:space="preserve">         La sanación de los leprosos</w:t>
      </w:r>
      <w:r w:rsidRPr="009E78AC">
        <w:rPr>
          <w:sz w:val="32"/>
          <w:szCs w:val="32"/>
          <w:lang w:val="es-ES"/>
        </w:rPr>
        <w:t xml:space="preserve"> y el paralitico</w:t>
      </w:r>
      <w:r w:rsidR="007F782B" w:rsidRPr="009E78AC">
        <w:rPr>
          <w:sz w:val="32"/>
          <w:szCs w:val="32"/>
          <w:lang w:val="es-ES"/>
        </w:rPr>
        <w:t xml:space="preserve">  me impresiona</w:t>
      </w:r>
      <w:r w:rsidR="00A75179" w:rsidRPr="009E78AC">
        <w:rPr>
          <w:sz w:val="32"/>
          <w:szCs w:val="32"/>
          <w:lang w:val="es-ES"/>
        </w:rPr>
        <w:t>n</w:t>
      </w:r>
      <w:r w:rsidR="007F782B" w:rsidRPr="009E78AC">
        <w:rPr>
          <w:sz w:val="32"/>
          <w:szCs w:val="32"/>
          <w:lang w:val="es-ES"/>
        </w:rPr>
        <w:t xml:space="preserve"> a mi por los milagros que </w:t>
      </w:r>
      <w:r w:rsidR="002E23A2" w:rsidRPr="009E78AC">
        <w:rPr>
          <w:sz w:val="32"/>
          <w:szCs w:val="32"/>
          <w:lang w:val="es-ES"/>
        </w:rPr>
        <w:t>mi Dios</w:t>
      </w:r>
      <w:r w:rsidR="007F782B" w:rsidRPr="009E78AC">
        <w:rPr>
          <w:sz w:val="32"/>
          <w:szCs w:val="32"/>
          <w:lang w:val="es-ES"/>
        </w:rPr>
        <w:t xml:space="preserve"> hace</w:t>
      </w:r>
      <w:r w:rsidR="002E23A2" w:rsidRPr="009E78AC">
        <w:rPr>
          <w:sz w:val="32"/>
          <w:szCs w:val="32"/>
          <w:lang w:val="es-ES"/>
        </w:rPr>
        <w:t>,</w:t>
      </w:r>
      <w:r w:rsidR="007F782B" w:rsidRPr="009E78AC">
        <w:rPr>
          <w:sz w:val="32"/>
          <w:szCs w:val="32"/>
          <w:lang w:val="es-ES"/>
        </w:rPr>
        <w:t xml:space="preserve"> pero </w:t>
      </w:r>
      <w:r w:rsidR="002E23A2" w:rsidRPr="009E78AC">
        <w:rPr>
          <w:sz w:val="32"/>
          <w:szCs w:val="32"/>
          <w:lang w:val="es-ES"/>
        </w:rPr>
        <w:t xml:space="preserve">lo que a </w:t>
      </w:r>
      <w:r w:rsidR="0098001B" w:rsidRPr="009E78AC">
        <w:rPr>
          <w:sz w:val="32"/>
          <w:szCs w:val="32"/>
          <w:lang w:val="es-ES"/>
        </w:rPr>
        <w:t>mí</w:t>
      </w:r>
      <w:r w:rsidR="002E23A2" w:rsidRPr="009E78AC">
        <w:rPr>
          <w:sz w:val="32"/>
          <w:szCs w:val="32"/>
          <w:lang w:val="es-ES"/>
        </w:rPr>
        <w:t xml:space="preserve"> me impresiona</w:t>
      </w:r>
      <w:r w:rsidR="007F782B" w:rsidRPr="009E78AC">
        <w:rPr>
          <w:sz w:val="32"/>
          <w:szCs w:val="32"/>
          <w:lang w:val="es-ES"/>
        </w:rPr>
        <w:t xml:space="preserve"> e inspira</w:t>
      </w:r>
      <w:r w:rsidR="00A75179" w:rsidRPr="009E78AC">
        <w:rPr>
          <w:sz w:val="32"/>
          <w:szCs w:val="32"/>
          <w:lang w:val="es-ES"/>
        </w:rPr>
        <w:t xml:space="preserve"> más es  cuando la persona </w:t>
      </w:r>
      <w:r w:rsidR="007F782B" w:rsidRPr="009E78AC">
        <w:rPr>
          <w:sz w:val="32"/>
          <w:szCs w:val="32"/>
          <w:lang w:val="es-ES"/>
        </w:rPr>
        <w:t>vive agradecido con quien le sano, Glorificando a Dios con su VIDA… AMEN</w:t>
      </w:r>
    </w:p>
    <w:sectPr w:rsidR="00245F20" w:rsidRPr="009E78AC" w:rsidSect="00E34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245F20"/>
    <w:rsid w:val="00052E29"/>
    <w:rsid w:val="00061798"/>
    <w:rsid w:val="000B75F0"/>
    <w:rsid w:val="00143291"/>
    <w:rsid w:val="00161CD0"/>
    <w:rsid w:val="002332E8"/>
    <w:rsid w:val="00245F20"/>
    <w:rsid w:val="002E23A2"/>
    <w:rsid w:val="00322891"/>
    <w:rsid w:val="00334056"/>
    <w:rsid w:val="004B7F67"/>
    <w:rsid w:val="004F1DA5"/>
    <w:rsid w:val="00502E42"/>
    <w:rsid w:val="00507C45"/>
    <w:rsid w:val="005525CB"/>
    <w:rsid w:val="0058201F"/>
    <w:rsid w:val="00795F50"/>
    <w:rsid w:val="007A2327"/>
    <w:rsid w:val="007F782B"/>
    <w:rsid w:val="00850C6B"/>
    <w:rsid w:val="0098001B"/>
    <w:rsid w:val="009B1438"/>
    <w:rsid w:val="009E78AC"/>
    <w:rsid w:val="00A75179"/>
    <w:rsid w:val="00AD4059"/>
    <w:rsid w:val="00AD56E1"/>
    <w:rsid w:val="00B05019"/>
    <w:rsid w:val="00B269C3"/>
    <w:rsid w:val="00B97DD2"/>
    <w:rsid w:val="00C000F5"/>
    <w:rsid w:val="00C950AF"/>
    <w:rsid w:val="00CB7F3D"/>
    <w:rsid w:val="00D35A73"/>
    <w:rsid w:val="00DB31B9"/>
    <w:rsid w:val="00E00147"/>
    <w:rsid w:val="00E166A7"/>
    <w:rsid w:val="00E34F35"/>
    <w:rsid w:val="00E3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85FB-0B16-4920-8316-6F08296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Alma</cp:lastModifiedBy>
  <cp:revision>8</cp:revision>
  <cp:lastPrinted>2013-11-17T20:43:00Z</cp:lastPrinted>
  <dcterms:created xsi:type="dcterms:W3CDTF">2012-09-16T04:34:00Z</dcterms:created>
  <dcterms:modified xsi:type="dcterms:W3CDTF">2013-11-20T08:24:00Z</dcterms:modified>
</cp:coreProperties>
</file>